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198,2370942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ABLO BASTILLA BASTILLA,ALBINA MILLAN DIA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